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895C" w14:textId="39B6D6E4" w:rsidR="00091AEF" w:rsidRPr="00B5023E" w:rsidRDefault="00F60148" w:rsidP="006A64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w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1577B5" w:rsidRPr="00B5023E">
        <w:rPr>
          <w:rFonts w:ascii="Times New Roman" w:hAnsi="Times New Roman" w:cs="Times New Roman"/>
        </w:rPr>
        <w:t xml:space="preserve"> </w:t>
      </w:r>
    </w:p>
    <w:p w14:paraId="1FDA4C37" w14:textId="7BA26B5A" w:rsidR="00091AEF" w:rsidRPr="00B5023E" w:rsidRDefault="00F60148" w:rsidP="003F3451">
      <w:pPr>
        <w:pStyle w:val="ListParagraph"/>
        <w:ind w:left="360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w:rPr>
            <w:rFonts w:ascii="Cambria Math" w:hAnsi="Cambria Math" w:cs="Times New Roman"/>
          </w:rPr>
          <m:t>=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</w:rPr>
          <m:t>, recall: 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a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</w:rPr>
          <m:t>=1</m:t>
        </m:r>
      </m:oMath>
      <w:r w:rsidR="001577B5" w:rsidRPr="00B5023E">
        <w:rPr>
          <w:rFonts w:ascii="Times New Roman" w:hAnsi="Times New Roman" w:cs="Times New Roman"/>
        </w:rPr>
        <w:t xml:space="preserve"> </w:t>
      </w:r>
      <w:r w:rsidR="003F3451" w:rsidRPr="00B5023E">
        <w:rPr>
          <w:rFonts w:ascii="Times New Roman" w:hAnsi="Times New Roman" w:cs="Times New Roman"/>
        </w:rPr>
        <w:t xml:space="preserve"> </w:t>
      </w:r>
    </w:p>
    <w:p w14:paraId="457798BD" w14:textId="77777777" w:rsidR="00882C60" w:rsidRPr="00B5023E" w:rsidRDefault="00F60148" w:rsidP="009406BE">
      <w:pPr>
        <w:pStyle w:val="ListParagraph"/>
        <w:ind w:left="36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</m:oMath>
      <w:r w:rsidR="003F3451" w:rsidRPr="00B5023E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9406BE" w:rsidRPr="00B5023E">
        <w:rPr>
          <w:rFonts w:ascii="Times New Roman" w:hAnsi="Times New Roman" w:cs="Times New Roman"/>
        </w:rPr>
        <w:t xml:space="preserve"> </w:t>
      </w:r>
    </w:p>
    <w:p w14:paraId="3221C683" w14:textId="670C067C" w:rsidR="00882C60" w:rsidRPr="00B5023E" w:rsidRDefault="00F60148" w:rsidP="00882C60">
      <w:pPr>
        <w:pStyle w:val="ListParagraph"/>
        <w:ind w:left="36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sup>
                </m:sSubSup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="001577B5" w:rsidRPr="00B5023E">
        <w:rPr>
          <w:rFonts w:ascii="Times New Roman" w:hAnsi="Times New Roman" w:cs="Times New Roman"/>
        </w:rPr>
        <w:t xml:space="preserve"> </w:t>
      </w:r>
    </w:p>
    <w:p w14:paraId="7212D1C7" w14:textId="099A3462" w:rsidR="001577B5" w:rsidRPr="00B5023E" w:rsidRDefault="00536D18" w:rsidP="00882C60">
      <w:pPr>
        <w:pStyle w:val="ListParagraph"/>
        <w:ind w:left="360"/>
        <w:rPr>
          <w:rFonts w:ascii="Times New Roman" w:hAnsi="Times New Roman" w:cs="Times New Roman"/>
          <w:b/>
          <w:bCs/>
        </w:rPr>
      </w:pPr>
      <m:oMath>
        <m:r>
          <m:rPr>
            <m:sty m:val="bi"/>
          </m:rPr>
          <w:rPr>
            <w:rFonts w:ascii="Cambria Math" w:hAnsi="Cambria Math" w:cs="Times New Roman"/>
          </w:rPr>
          <m:t>∴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m:rPr>
            <m:sty m:val="bi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≡</m:t>
        </m:r>
        <m:sSubSup>
          <m:sSub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</m:oMath>
      <w:r w:rsidR="009D539C" w:rsidRPr="00B5023E">
        <w:rPr>
          <w:rFonts w:ascii="Times New Roman" w:hAnsi="Times New Roman" w:cs="Times New Roman"/>
          <w:b/>
          <w:bCs/>
        </w:rPr>
        <w:t xml:space="preserve"> </w:t>
      </w:r>
    </w:p>
    <w:p w14:paraId="0F5DA222" w14:textId="289DD5D9" w:rsidR="00F124B3" w:rsidRPr="00B5023E" w:rsidRDefault="00F60148" w:rsidP="00F124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</m:oMath>
      <w:r w:rsidR="002740E2" w:rsidRPr="00B5023E">
        <w:rPr>
          <w:rFonts w:ascii="Times New Roman" w:hAnsi="Times New Roman" w:cs="Times New Roman"/>
        </w:rPr>
        <w:t xml:space="preserve"> </w:t>
      </w:r>
    </w:p>
    <w:p w14:paraId="5DFBC88B" w14:textId="39F73BAE" w:rsidR="002740E2" w:rsidRPr="00B5023E" w:rsidRDefault="00536D18" w:rsidP="00F124B3">
      <w:pPr>
        <w:pStyle w:val="ListParagraph"/>
        <w:ind w:left="360"/>
        <w:rPr>
          <w:rFonts w:ascii="Times New Roman" w:hAnsi="Times New Roman" w:cs="Times New Roman"/>
          <w:b/>
          <w:bCs/>
        </w:rPr>
      </w:pPr>
      <m:oMath>
        <m:r>
          <m:rPr>
            <m:sty m:val="bi"/>
          </m:rPr>
          <w:rPr>
            <w:rFonts w:ascii="Cambria Math" w:hAnsi="Cambria Math" w:cs="Times New Roman"/>
          </w:rPr>
          <m:t>∴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m:rPr>
            <m:sty m:val="bi"/>
          </m:rPr>
          <w:rPr>
            <w:rFonts w:ascii="Cambria Math" w:hAnsi="Cambria Math"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</m:oMath>
      <w:r w:rsidR="00F124B3" w:rsidRPr="00B5023E">
        <w:rPr>
          <w:rFonts w:ascii="Times New Roman" w:hAnsi="Times New Roman" w:cs="Times New Roman"/>
          <w:b/>
          <w:bCs/>
        </w:rPr>
        <w:t xml:space="preserve"> </w:t>
      </w:r>
    </w:p>
    <w:p w14:paraId="3FB9F1FF" w14:textId="6B5FF09A" w:rsidR="003F7466" w:rsidRPr="00B5023E" w:rsidRDefault="00F60148" w:rsidP="002C6D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</m:oMath>
    </w:p>
    <w:p w14:paraId="1751CDD7" w14:textId="77777777" w:rsidR="00155738" w:rsidRPr="00B5023E" w:rsidRDefault="00F60148" w:rsidP="003F7466">
      <w:pPr>
        <w:pStyle w:val="ListParagraph"/>
        <w:ind w:left="36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 xml:space="preserve"> </m:t>
        </m:r>
      </m:oMath>
      <w:r w:rsidR="002740E2" w:rsidRPr="00B5023E">
        <w:rPr>
          <w:rFonts w:ascii="Times New Roman" w:hAnsi="Times New Roman" w:cs="Times New Roman"/>
        </w:rPr>
        <w:t xml:space="preserve">             </w:t>
      </w:r>
    </w:p>
    <w:p w14:paraId="41C0288F" w14:textId="1A8AEEC7" w:rsidR="003F7466" w:rsidRPr="00B5023E" w:rsidRDefault="00155738" w:rsidP="00155738">
      <w:pPr>
        <w:pStyle w:val="ListParagraph"/>
        <w:ind w:left="3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ecall that 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 xml:space="preserve"> for hidden layers is: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x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</w:rPr>
          <m:t>=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r>
              <w:rPr>
                <w:rFonts w:ascii="Cambria Math" w:hAnsi="Cambria Math" w:cs="Times New Roman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</m:d>
      </m:oMath>
      <w:r w:rsidRPr="00B5023E">
        <w:rPr>
          <w:rFonts w:ascii="Times New Roman" w:hAnsi="Times New Roman" w:cs="Times New Roman"/>
        </w:rPr>
        <w:t xml:space="preserve"> </w:t>
      </w:r>
      <w:r w:rsidR="002740E2" w:rsidRPr="00B5023E">
        <w:rPr>
          <w:rFonts w:ascii="Times New Roman" w:hAnsi="Times New Roman" w:cs="Times New Roman"/>
        </w:rPr>
        <w:t xml:space="preserve">          </w:t>
      </w:r>
    </w:p>
    <w:p w14:paraId="78EDD9B7" w14:textId="77777777" w:rsidR="00F217B0" w:rsidRPr="00B5023E" w:rsidRDefault="00F60148" w:rsidP="00F217B0">
      <w:pPr>
        <w:pStyle w:val="ListParagraph"/>
        <w:ind w:left="36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r>
                  <w:rPr>
                    <w:rFonts w:ascii="Cambria Math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d>
              </m:e>
            </m:d>
          </m:e>
        </m:d>
      </m:oMath>
      <w:r w:rsidR="003F7466" w:rsidRPr="00B5023E">
        <w:rPr>
          <w:rFonts w:ascii="Times New Roman" w:hAnsi="Times New Roman" w:cs="Times New Roman"/>
        </w:rPr>
        <w:t xml:space="preserve"> </w:t>
      </w:r>
    </w:p>
    <w:p w14:paraId="7E7A6337" w14:textId="74393FA1" w:rsidR="00F217B0" w:rsidRPr="00B5023E" w:rsidRDefault="00DF1C80" w:rsidP="00F217B0">
      <w:pPr>
        <w:pStyle w:val="ListParagraph"/>
        <w:ind w:left="3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∵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e>
            </m:d>
          </m:den>
        </m:f>
        <m:r>
          <w:rPr>
            <w:rFonts w:ascii="Cambria Math" w:hAnsi="Cambria Math" w:cs="Times New Roman"/>
          </w:rPr>
          <m:t>=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r>
              <w:rPr>
                <w:rFonts w:ascii="Cambria Math" w:hAnsi="Cambria Math" w:cs="Times New Roman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e>
            </m:d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for x=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otherwise</m:t>
                  </m:r>
                </m:e>
              </m:mr>
            </m:m>
          </m:e>
        </m:d>
      </m:oMath>
      <w:r w:rsidR="00DD16D9" w:rsidRPr="00B5023E">
        <w:rPr>
          <w:rFonts w:ascii="Times New Roman" w:hAnsi="Times New Roman" w:cs="Times New Roman"/>
        </w:rPr>
        <w:t xml:space="preserve">  </w:t>
      </w:r>
    </w:p>
    <w:p w14:paraId="4871CFE3" w14:textId="1982FB38" w:rsidR="005A2A8B" w:rsidRPr="00B5023E" w:rsidRDefault="00536D18" w:rsidP="00F217B0">
      <w:pPr>
        <w:pStyle w:val="ListParagraph"/>
        <w:ind w:left="360"/>
        <w:rPr>
          <w:rFonts w:ascii="Times New Roman" w:hAnsi="Times New Roman" w:cs="Times New Roman"/>
          <w:b/>
          <w:bCs/>
        </w:rPr>
      </w:pPr>
      <m:oMath>
        <m:r>
          <m:rPr>
            <m:sty m:val="bi"/>
          </m:rPr>
          <w:rPr>
            <w:rFonts w:ascii="Cambria Math" w:hAnsi="Cambria Math" w:cs="Times New Roman"/>
          </w:rPr>
          <m:t>∴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</w:rPr>
              <m:t>(w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4</m:t>
                </m:r>
              </m:e>
            </m:d>
          </m:sup>
        </m:sSubSup>
        <m:r>
          <m:rPr>
            <m:sty m:val="bi"/>
          </m:rPr>
          <w:rPr>
            <w:rFonts w:ascii="Cambria Math" w:hAnsi="Cambria Math"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m:rPr>
            <m:sty m:val="bi"/>
          </m:rP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e>
            </m:d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-h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d>
              </m:e>
            </m:d>
          </m:e>
        </m:d>
        <m:r>
          <m:rPr>
            <m:sty m:val="bi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</m:oMath>
      <w:r w:rsidR="00F217B0" w:rsidRPr="00B5023E">
        <w:rPr>
          <w:rFonts w:ascii="Times New Roman" w:hAnsi="Times New Roman" w:cs="Times New Roman"/>
          <w:b/>
          <w:bCs/>
        </w:rPr>
        <w:t xml:space="preserve"> </w:t>
      </w:r>
    </w:p>
    <w:p w14:paraId="1823B7D8" w14:textId="77777777" w:rsidR="00050111" w:rsidRPr="00B5023E" w:rsidRDefault="00F60148" w:rsidP="000501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</m:oMath>
    </w:p>
    <w:p w14:paraId="105B3A45" w14:textId="44837FEE" w:rsidR="00050111" w:rsidRPr="00B5023E" w:rsidRDefault="00F60148" w:rsidP="00050111">
      <w:pPr>
        <w:pStyle w:val="ListParagraph"/>
        <w:ind w:left="36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w:bookmarkStart w:id="0" w:name="_Hlk84962002"/>
        <m:r>
          <w:rPr>
            <w:rFonts w:ascii="Cambria Math" w:hAnsi="Cambria Math"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bSup>
      </m:oMath>
      <w:bookmarkEnd w:id="0"/>
      <w:r w:rsidR="00050111" w:rsidRPr="00B5023E">
        <w:rPr>
          <w:rFonts w:ascii="Times New Roman" w:hAnsi="Times New Roman" w:cs="Times New Roman"/>
        </w:rPr>
        <w:t xml:space="preserve"> </w:t>
      </w:r>
    </w:p>
    <w:p w14:paraId="59CE9D6E" w14:textId="3FE07E69" w:rsidR="002740E2" w:rsidRPr="00B5023E" w:rsidRDefault="00536D18" w:rsidP="00050111">
      <w:pPr>
        <w:pStyle w:val="ListParagraph"/>
        <w:ind w:left="360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∴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d>
                </m:sup>
              </m:sSubSup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-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</m:oMath>
      </m:oMathPara>
    </w:p>
    <w:p w14:paraId="45CEE71E" w14:textId="7B3B8971" w:rsidR="004F58ED" w:rsidRPr="00B5023E" w:rsidRDefault="00F60148" w:rsidP="004F58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(w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w)</m:t>
                </m:r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den>
            </m:f>
            <m:r>
              <w:rPr>
                <w:rFonts w:ascii="Cambria Math" w:hAnsi="Cambria Math" w:cs="Times New Roman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</m:den>
            </m:f>
          </m:e>
        </m:nary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(w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(w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(w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</m:oMath>
      <w:r w:rsidR="00ED65F5" w:rsidRPr="00B5023E">
        <w:rPr>
          <w:rFonts w:ascii="Times New Roman" w:hAnsi="Times New Roman" w:cs="Times New Roman"/>
        </w:rPr>
        <w:t xml:space="preserve"> </w:t>
      </w:r>
    </w:p>
    <w:p w14:paraId="21C0CF4F" w14:textId="77777777" w:rsidR="000F18C3" w:rsidRPr="00B5023E" w:rsidRDefault="00F60148" w:rsidP="000F18C3">
      <w:pPr>
        <w:pStyle w:val="ListParagraph"/>
        <w:ind w:left="36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(w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</m:den>
        </m:f>
      </m:oMath>
      <w:r w:rsidR="004F58ED" w:rsidRPr="00B5023E">
        <w:rPr>
          <w:rFonts w:ascii="Times New Roman" w:hAnsi="Times New Roman" w:cs="Times New Roman"/>
        </w:rPr>
        <w:t xml:space="preserve">  </w:t>
      </w:r>
    </w:p>
    <w:p w14:paraId="5B621631" w14:textId="77777777" w:rsidR="000F18C3" w:rsidRPr="00B5023E" w:rsidRDefault="00F60148" w:rsidP="000F18C3">
      <w:pPr>
        <w:pStyle w:val="ListParagraph"/>
        <w:ind w:left="36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(w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3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bSup>
      </m:oMath>
      <w:r w:rsidR="00F900D1" w:rsidRPr="00B5023E">
        <w:rPr>
          <w:rFonts w:ascii="Times New Roman" w:hAnsi="Times New Roman" w:cs="Times New Roman"/>
        </w:rPr>
        <w:t xml:space="preserve">  </w:t>
      </w:r>
      <w:r w:rsidR="005A2A8B" w:rsidRPr="00B5023E">
        <w:rPr>
          <w:rFonts w:ascii="Times New Roman" w:hAnsi="Times New Roman" w:cs="Times New Roman"/>
        </w:rPr>
        <w:t xml:space="preserve"> </w:t>
      </w:r>
    </w:p>
    <w:p w14:paraId="3252089A" w14:textId="78121AE0" w:rsidR="00F900D1" w:rsidRPr="00B5023E" w:rsidRDefault="00536D18" w:rsidP="000F18C3">
      <w:pPr>
        <w:pStyle w:val="ListParagraph"/>
        <w:ind w:left="360"/>
        <w:rPr>
          <w:rFonts w:ascii="Times New Roman" w:hAnsi="Times New Roman" w:cs="Times New Roman"/>
          <w:b/>
          <w:bCs/>
        </w:rPr>
      </w:pPr>
      <m:oMath>
        <m:r>
          <m:rPr>
            <m:sty m:val="bi"/>
          </m:rPr>
          <w:rPr>
            <w:rFonts w:ascii="Cambria Math" w:hAnsi="Cambria Math" w:cs="Times New Roman"/>
          </w:rPr>
          <m:t>∴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bSup>
        <m:r>
          <m:rPr>
            <m:sty m:val="bi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e>
        </m:nary>
        <m:r>
          <m:rPr>
            <m:sty m:val="bi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</m:sup>
            </m:sSubSup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d>
                  </m:sup>
                </m:sSub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</m:den>
            </m:f>
          </m:e>
        </m:nary>
      </m:oMath>
      <w:r w:rsidR="007F7D9A" w:rsidRPr="00B5023E">
        <w:rPr>
          <w:rFonts w:ascii="Times New Roman" w:hAnsi="Times New Roman" w:cs="Times New Roman"/>
          <w:b/>
          <w:bCs/>
        </w:rPr>
        <w:t xml:space="preserve"> </w:t>
      </w:r>
    </w:p>
    <w:p w14:paraId="28BA563B" w14:textId="77777777" w:rsidR="00AD7308" w:rsidRPr="00B5023E" w:rsidRDefault="00F60148" w:rsidP="00F900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sup>
            </m:sSubSup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bSup>
          </m:den>
        </m:f>
      </m:oMath>
    </w:p>
    <w:p w14:paraId="3B499CEB" w14:textId="25FAD24F" w:rsidR="00A13F61" w:rsidRPr="00B5023E" w:rsidRDefault="00F60148" w:rsidP="00A13F61">
      <w:pPr>
        <w:pStyle w:val="ListParagraph"/>
        <w:ind w:left="360"/>
        <w:rPr>
          <w:rFonts w:ascii="Times New Roman" w:hAnsi="Times New Roman" w:cs="Times New Roman"/>
          <w:b/>
          <w:bCs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bSup>
        <m:r>
          <m:rPr>
            <m:sty m:val="bi"/>
          </m:rPr>
          <w:rPr>
            <w:rFonts w:ascii="Cambria Math" w:hAnsi="Cambria Math"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e>
            </m:d>
          </m:sup>
        </m:sSubSup>
        <m:r>
          <m:rPr>
            <m:sty m:val="bi"/>
          </m:rPr>
          <w:rPr>
            <w:rFonts w:ascii="Cambria Math" w:hAnsi="Cambria Math" w:cs="Times New Roman"/>
          </w:rPr>
          <m:t>∙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3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h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</m:e>
            </m:d>
          </m:e>
        </m:d>
      </m:oMath>
      <w:r w:rsidR="00706119" w:rsidRPr="00B5023E">
        <w:rPr>
          <w:rFonts w:ascii="Times New Roman" w:hAnsi="Times New Roman" w:cs="Times New Roman"/>
          <w:b/>
          <w:bCs/>
        </w:rPr>
        <w:t xml:space="preserve"> </w:t>
      </w:r>
    </w:p>
    <w:p w14:paraId="584B13B3" w14:textId="71CF245B" w:rsidR="005A2A8B" w:rsidRPr="00B5023E" w:rsidRDefault="00A13F61" w:rsidP="00706119">
      <w:pPr>
        <w:pStyle w:val="ListParagraph"/>
        <w:ind w:left="3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where 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 xml:space="preserve"> is the logistic function, 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x</m:t>
                </m:r>
              </m:sup>
            </m:sSup>
          </m:den>
        </m:f>
      </m:oMath>
      <w:r w:rsidRPr="00B5023E">
        <w:rPr>
          <w:rFonts w:ascii="Times New Roman" w:hAnsi="Times New Roman" w:cs="Times New Roman"/>
        </w:rPr>
        <w:t xml:space="preserve"> </w:t>
      </w:r>
    </w:p>
    <w:sectPr w:rsidR="005A2A8B" w:rsidRPr="00B5023E" w:rsidSect="000F18C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F897" w14:textId="77777777" w:rsidR="00F60148" w:rsidRDefault="00F60148" w:rsidP="00EE121E">
      <w:pPr>
        <w:spacing w:after="0" w:line="240" w:lineRule="auto"/>
      </w:pPr>
      <w:r>
        <w:separator/>
      </w:r>
    </w:p>
  </w:endnote>
  <w:endnote w:type="continuationSeparator" w:id="0">
    <w:p w14:paraId="3F188B7F" w14:textId="77777777" w:rsidR="00F60148" w:rsidRDefault="00F60148" w:rsidP="00EE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4E83" w14:textId="77777777" w:rsidR="00F60148" w:rsidRDefault="00F60148" w:rsidP="00EE121E">
      <w:pPr>
        <w:spacing w:after="0" w:line="240" w:lineRule="auto"/>
      </w:pPr>
      <w:r>
        <w:separator/>
      </w:r>
    </w:p>
  </w:footnote>
  <w:footnote w:type="continuationSeparator" w:id="0">
    <w:p w14:paraId="1A967E15" w14:textId="77777777" w:rsidR="00F60148" w:rsidRDefault="00F60148" w:rsidP="00EE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EF7A49" w:rsidRPr="00EF7A49" w14:paraId="26D30B8E" w14:textId="77777777" w:rsidTr="00EF7A49">
      <w:tc>
        <w:tcPr>
          <w:tcW w:w="5395" w:type="dxa"/>
        </w:tcPr>
        <w:p w14:paraId="52A257B9" w14:textId="76531250" w:rsidR="00EF7A49" w:rsidRPr="00EF7A49" w:rsidRDefault="00EF7A49" w:rsidP="00EF7A49">
          <w:pPr>
            <w:pStyle w:val="Header"/>
            <w:rPr>
              <w:rFonts w:asciiTheme="minorEastAsia" w:hAnsiTheme="minorEastAsia"/>
              <w:sz w:val="24"/>
              <w:szCs w:val="24"/>
            </w:rPr>
          </w:pPr>
          <w:r w:rsidRPr="00EF7A49">
            <w:rPr>
              <w:rFonts w:asciiTheme="minorEastAsia" w:hAnsiTheme="minorEastAsia" w:cs="Times New Roman"/>
              <w:b/>
              <w:bCs/>
              <w:sz w:val="24"/>
              <w:szCs w:val="24"/>
            </w:rPr>
            <w:t>CMPT 310 Assignment 4 – Part I</w:t>
          </w:r>
        </w:p>
      </w:tc>
      <w:tc>
        <w:tcPr>
          <w:tcW w:w="5395" w:type="dxa"/>
        </w:tcPr>
        <w:p w14:paraId="390C4580" w14:textId="5CDD3325" w:rsidR="00EF7A49" w:rsidRPr="00EF7A49" w:rsidRDefault="00EF7A49" w:rsidP="00EF7A49">
          <w:pPr>
            <w:pStyle w:val="Header"/>
            <w:jc w:val="right"/>
            <w:rPr>
              <w:rFonts w:asciiTheme="minorEastAsia" w:hAnsiTheme="minorEastAsia"/>
              <w:b/>
              <w:bCs/>
              <w:sz w:val="24"/>
              <w:szCs w:val="24"/>
            </w:rPr>
          </w:pPr>
          <w:r w:rsidRPr="00EF7A49">
            <w:rPr>
              <w:rFonts w:asciiTheme="minorEastAsia" w:hAnsiTheme="minorEastAsia" w:cs="Times New Roman"/>
              <w:b/>
              <w:bCs/>
              <w:sz w:val="24"/>
              <w:szCs w:val="24"/>
            </w:rPr>
            <w:t xml:space="preserve">Shan Ying (Felicity) Yang </w:t>
          </w:r>
          <w:r w:rsidRPr="00EF7A49">
            <w:rPr>
              <w:rFonts w:asciiTheme="minorEastAsia" w:hAnsiTheme="minorEastAsia" w:cs="Times New Roman"/>
              <w:b/>
              <w:bCs/>
              <w:sz w:val="24"/>
              <w:szCs w:val="24"/>
            </w:rPr>
            <w:t>–</w:t>
          </w:r>
          <w:r w:rsidRPr="00EF7A49">
            <w:rPr>
              <w:rFonts w:asciiTheme="minorEastAsia" w:hAnsiTheme="minorEastAsia" w:cs="Times New Roman"/>
              <w:b/>
              <w:bCs/>
              <w:sz w:val="24"/>
              <w:szCs w:val="24"/>
            </w:rPr>
            <w:t xml:space="preserve"> 301305759</w:t>
          </w:r>
          <w:r w:rsidRPr="00EF7A49">
            <w:rPr>
              <w:rFonts w:asciiTheme="minorEastAsia" w:hAnsiTheme="minorEastAsia" w:cs="Times New Roman"/>
              <w:b/>
              <w:bCs/>
              <w:sz w:val="24"/>
              <w:szCs w:val="24"/>
            </w:rPr>
            <w:br/>
          </w:r>
          <w:r w:rsidRPr="00EF7A49">
            <w:rPr>
              <w:rFonts w:asciiTheme="minorEastAsia" w:hAnsiTheme="minorEastAsia"/>
              <w:b/>
              <w:bCs/>
              <w:sz w:val="24"/>
              <w:szCs w:val="24"/>
            </w:rPr>
            <w:t>April 18, 2022</w:t>
          </w:r>
        </w:p>
      </w:tc>
    </w:tr>
  </w:tbl>
  <w:p w14:paraId="659A5633" w14:textId="625857DF" w:rsidR="00EF7A49" w:rsidRPr="00EF7A49" w:rsidRDefault="00EF7A49" w:rsidP="00EF7A49">
    <w:pPr>
      <w:pStyle w:val="Header"/>
      <w:tabs>
        <w:tab w:val="clear" w:pos="4320"/>
        <w:tab w:val="clear" w:pos="8640"/>
        <w:tab w:val="left" w:pos="4703"/>
      </w:tabs>
      <w:rPr>
        <w:rFonts w:asciiTheme="minorEastAsia" w:hAnsiTheme="minorEastAsi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5455B"/>
    <w:multiLevelType w:val="hybridMultilevel"/>
    <w:tmpl w:val="0B482B10"/>
    <w:lvl w:ilvl="0" w:tplc="10090019">
      <w:start w:val="1"/>
      <w:numFmt w:val="lowerLetter"/>
      <w:lvlText w:val="%1.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B341D0A"/>
    <w:multiLevelType w:val="hybridMultilevel"/>
    <w:tmpl w:val="C0ECBDA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21EBD"/>
    <w:multiLevelType w:val="hybridMultilevel"/>
    <w:tmpl w:val="6896C5F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56E9CB4">
      <w:start w:val="1"/>
      <w:numFmt w:val="lowerLetter"/>
      <w:lvlText w:val="%2."/>
      <w:lvlJc w:val="left"/>
      <w:pPr>
        <w:ind w:left="360" w:hanging="360"/>
      </w:pPr>
      <w:rPr>
        <w:rFonts w:ascii="Cambria" w:eastAsiaTheme="minorEastAsia" w:hAnsi="Cambria"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33F3E"/>
    <w:multiLevelType w:val="hybridMultilevel"/>
    <w:tmpl w:val="E6061C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3121"/>
    <w:multiLevelType w:val="hybridMultilevel"/>
    <w:tmpl w:val="EEBC4C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962B88"/>
    <w:multiLevelType w:val="hybridMultilevel"/>
    <w:tmpl w:val="8C483A5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9210B7B"/>
    <w:multiLevelType w:val="hybridMultilevel"/>
    <w:tmpl w:val="AF9221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747" w:hanging="180"/>
      </w:pPr>
    </w:lvl>
    <w:lvl w:ilvl="3" w:tplc="1009000F">
      <w:start w:val="1"/>
      <w:numFmt w:val="decimal"/>
      <w:lvlText w:val="%4."/>
      <w:lvlJc w:val="left"/>
      <w:pPr>
        <w:ind w:left="1352" w:hanging="360"/>
      </w:pPr>
    </w:lvl>
    <w:lvl w:ilvl="4" w:tplc="899A3A32">
      <w:start w:val="1"/>
      <w:numFmt w:val="bullet"/>
      <w:lvlText w:val="-"/>
      <w:lvlJc w:val="left"/>
      <w:pPr>
        <w:ind w:left="3600" w:hanging="360"/>
      </w:pPr>
      <w:rPr>
        <w:rFonts w:ascii="CMR10" w:eastAsiaTheme="minorEastAsia" w:hAnsi="CMR10" w:cs="CMR10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B69C4"/>
    <w:multiLevelType w:val="hybridMultilevel"/>
    <w:tmpl w:val="2D28CC6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C15AD1"/>
    <w:multiLevelType w:val="hybridMultilevel"/>
    <w:tmpl w:val="AD180C06"/>
    <w:lvl w:ilvl="0" w:tplc="10090019">
      <w:start w:val="1"/>
      <w:numFmt w:val="lowerLetter"/>
      <w:lvlText w:val="%1.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09748226">
    <w:abstractNumId w:val="6"/>
  </w:num>
  <w:num w:numId="2" w16cid:durableId="256452848">
    <w:abstractNumId w:val="5"/>
  </w:num>
  <w:num w:numId="3" w16cid:durableId="1645814766">
    <w:abstractNumId w:val="3"/>
  </w:num>
  <w:num w:numId="4" w16cid:durableId="1686789766">
    <w:abstractNumId w:val="4"/>
  </w:num>
  <w:num w:numId="5" w16cid:durableId="1717123413">
    <w:abstractNumId w:val="0"/>
  </w:num>
  <w:num w:numId="6" w16cid:durableId="1355764152">
    <w:abstractNumId w:val="8"/>
  </w:num>
  <w:num w:numId="7" w16cid:durableId="2046975882">
    <w:abstractNumId w:val="7"/>
  </w:num>
  <w:num w:numId="8" w16cid:durableId="1602757029">
    <w:abstractNumId w:val="2"/>
  </w:num>
  <w:num w:numId="9" w16cid:durableId="152912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4D"/>
    <w:rsid w:val="00001F6A"/>
    <w:rsid w:val="00013B7A"/>
    <w:rsid w:val="00027F35"/>
    <w:rsid w:val="00050111"/>
    <w:rsid w:val="000513C5"/>
    <w:rsid w:val="00091AEF"/>
    <w:rsid w:val="000B7D7F"/>
    <w:rsid w:val="000E4760"/>
    <w:rsid w:val="000E4D6A"/>
    <w:rsid w:val="000F18C3"/>
    <w:rsid w:val="00101703"/>
    <w:rsid w:val="001127CB"/>
    <w:rsid w:val="00117584"/>
    <w:rsid w:val="00126084"/>
    <w:rsid w:val="00127B13"/>
    <w:rsid w:val="00155738"/>
    <w:rsid w:val="001577B5"/>
    <w:rsid w:val="00194A19"/>
    <w:rsid w:val="0019758F"/>
    <w:rsid w:val="001A6C19"/>
    <w:rsid w:val="001B2651"/>
    <w:rsid w:val="001F5572"/>
    <w:rsid w:val="0020147F"/>
    <w:rsid w:val="002016B7"/>
    <w:rsid w:val="002124D7"/>
    <w:rsid w:val="00217A9E"/>
    <w:rsid w:val="0022749B"/>
    <w:rsid w:val="00251C3B"/>
    <w:rsid w:val="002544E8"/>
    <w:rsid w:val="00264B79"/>
    <w:rsid w:val="002740E2"/>
    <w:rsid w:val="002850E1"/>
    <w:rsid w:val="002C6D10"/>
    <w:rsid w:val="00301D92"/>
    <w:rsid w:val="00325238"/>
    <w:rsid w:val="00327BAF"/>
    <w:rsid w:val="00362C68"/>
    <w:rsid w:val="00366384"/>
    <w:rsid w:val="003A73D9"/>
    <w:rsid w:val="003D6613"/>
    <w:rsid w:val="003F2B09"/>
    <w:rsid w:val="003F3451"/>
    <w:rsid w:val="003F7466"/>
    <w:rsid w:val="004B4F1A"/>
    <w:rsid w:val="004B5A12"/>
    <w:rsid w:val="004D0BE4"/>
    <w:rsid w:val="004D1CDA"/>
    <w:rsid w:val="004D347A"/>
    <w:rsid w:val="004F58ED"/>
    <w:rsid w:val="005021DF"/>
    <w:rsid w:val="005246F9"/>
    <w:rsid w:val="00526512"/>
    <w:rsid w:val="00536D18"/>
    <w:rsid w:val="005A2A8B"/>
    <w:rsid w:val="005D2E8F"/>
    <w:rsid w:val="005E40E5"/>
    <w:rsid w:val="005F74CB"/>
    <w:rsid w:val="00607754"/>
    <w:rsid w:val="006A64CB"/>
    <w:rsid w:val="006D4C16"/>
    <w:rsid w:val="00706119"/>
    <w:rsid w:val="0071402D"/>
    <w:rsid w:val="0074256D"/>
    <w:rsid w:val="007465DE"/>
    <w:rsid w:val="007638C8"/>
    <w:rsid w:val="0077169A"/>
    <w:rsid w:val="00773CC5"/>
    <w:rsid w:val="00784582"/>
    <w:rsid w:val="007B1F70"/>
    <w:rsid w:val="007C2C65"/>
    <w:rsid w:val="007C3D28"/>
    <w:rsid w:val="007D2119"/>
    <w:rsid w:val="007E6280"/>
    <w:rsid w:val="007F4D4A"/>
    <w:rsid w:val="007F7D9A"/>
    <w:rsid w:val="00817500"/>
    <w:rsid w:val="008349C0"/>
    <w:rsid w:val="00861116"/>
    <w:rsid w:val="008803E7"/>
    <w:rsid w:val="00882C60"/>
    <w:rsid w:val="008E094D"/>
    <w:rsid w:val="008F3B0D"/>
    <w:rsid w:val="008F48FF"/>
    <w:rsid w:val="009406BE"/>
    <w:rsid w:val="009539F0"/>
    <w:rsid w:val="00991342"/>
    <w:rsid w:val="009D539C"/>
    <w:rsid w:val="00A05079"/>
    <w:rsid w:val="00A13F61"/>
    <w:rsid w:val="00A4420E"/>
    <w:rsid w:val="00A61B66"/>
    <w:rsid w:val="00A71652"/>
    <w:rsid w:val="00A803AE"/>
    <w:rsid w:val="00A91018"/>
    <w:rsid w:val="00AC1EF4"/>
    <w:rsid w:val="00AD7308"/>
    <w:rsid w:val="00B02C3D"/>
    <w:rsid w:val="00B25EA0"/>
    <w:rsid w:val="00B5023E"/>
    <w:rsid w:val="00B70420"/>
    <w:rsid w:val="00B763AD"/>
    <w:rsid w:val="00B873BE"/>
    <w:rsid w:val="00B92259"/>
    <w:rsid w:val="00BB4190"/>
    <w:rsid w:val="00BC7E6A"/>
    <w:rsid w:val="00BE20E3"/>
    <w:rsid w:val="00C027B2"/>
    <w:rsid w:val="00C0606F"/>
    <w:rsid w:val="00D431FB"/>
    <w:rsid w:val="00D44144"/>
    <w:rsid w:val="00D52F94"/>
    <w:rsid w:val="00D56E4C"/>
    <w:rsid w:val="00D62203"/>
    <w:rsid w:val="00D85E65"/>
    <w:rsid w:val="00D9297A"/>
    <w:rsid w:val="00DB48B9"/>
    <w:rsid w:val="00DB4B29"/>
    <w:rsid w:val="00DC682F"/>
    <w:rsid w:val="00DD16D9"/>
    <w:rsid w:val="00DD75F0"/>
    <w:rsid w:val="00DE4BA2"/>
    <w:rsid w:val="00DF1C1F"/>
    <w:rsid w:val="00DF1C80"/>
    <w:rsid w:val="00E0499C"/>
    <w:rsid w:val="00E17096"/>
    <w:rsid w:val="00E2213B"/>
    <w:rsid w:val="00E80125"/>
    <w:rsid w:val="00EA001A"/>
    <w:rsid w:val="00ED65F5"/>
    <w:rsid w:val="00EE121E"/>
    <w:rsid w:val="00EF0747"/>
    <w:rsid w:val="00EF7A49"/>
    <w:rsid w:val="00F1178C"/>
    <w:rsid w:val="00F124B3"/>
    <w:rsid w:val="00F217B0"/>
    <w:rsid w:val="00F27EC0"/>
    <w:rsid w:val="00F33A1A"/>
    <w:rsid w:val="00F60148"/>
    <w:rsid w:val="00F61284"/>
    <w:rsid w:val="00F900D1"/>
    <w:rsid w:val="00F95484"/>
    <w:rsid w:val="00FA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8A46"/>
  <w15:chartTrackingRefBased/>
  <w15:docId w15:val="{A97A65F5-6472-441A-BC35-51444ABA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25"/>
    <w:pPr>
      <w:keepNext/>
      <w:spacing w:after="0" w:line="240" w:lineRule="auto"/>
      <w:outlineLvl w:val="0"/>
    </w:pPr>
    <w:rPr>
      <w:rFonts w:ascii="Cambria" w:hAnsi="Cambri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9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3B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1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1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E1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1E"/>
    <w:rPr>
      <w:lang w:val="en-CA"/>
    </w:rPr>
  </w:style>
  <w:style w:type="table" w:styleId="TableGrid">
    <w:name w:val="Table Grid"/>
    <w:basedOn w:val="TableNormal"/>
    <w:uiPriority w:val="39"/>
    <w:rsid w:val="00EE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B1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jx-char">
    <w:name w:val="mjx-char"/>
    <w:basedOn w:val="DefaultParagraphFont"/>
    <w:rsid w:val="00784582"/>
  </w:style>
  <w:style w:type="character" w:customStyle="1" w:styleId="Heading1Char">
    <w:name w:val="Heading 1 Char"/>
    <w:basedOn w:val="DefaultParagraphFont"/>
    <w:link w:val="Heading1"/>
    <w:uiPriority w:val="9"/>
    <w:rsid w:val="00E80125"/>
    <w:rPr>
      <w:rFonts w:ascii="Cambria" w:hAnsi="Cambria" w:cs="Times New Roman"/>
      <w:b/>
      <w:bCs/>
      <w:lang w:val="en-CA"/>
    </w:rPr>
  </w:style>
  <w:style w:type="character" w:styleId="Hyperlink">
    <w:name w:val="Hyperlink"/>
    <w:basedOn w:val="DefaultParagraphFont"/>
    <w:uiPriority w:val="99"/>
    <w:unhideWhenUsed/>
    <w:rsid w:val="00E80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12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801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125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E9FD-D5E5-4F6F-A52A-651039E1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Pig</dc:creator>
  <cp:keywords/>
  <dc:description/>
  <cp:lastModifiedBy>Felicity Yang</cp:lastModifiedBy>
  <cp:revision>3</cp:revision>
  <dcterms:created xsi:type="dcterms:W3CDTF">2022-04-16T05:25:00Z</dcterms:created>
  <dcterms:modified xsi:type="dcterms:W3CDTF">2022-04-16T08:12:00Z</dcterms:modified>
</cp:coreProperties>
</file>